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3BD7EF9D" w:rsidR="0017073F" w:rsidRDefault="00E61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01208F">
        <w:rPr>
          <w:rFonts w:ascii="Arial Narrow" w:hAnsi="Arial Narrow"/>
          <w:b/>
        </w:rPr>
        <w:t>202</w:t>
      </w:r>
      <w:r w:rsidR="0040297C">
        <w:rPr>
          <w:rFonts w:ascii="Arial Narrow" w:hAnsi="Arial Narrow"/>
          <w:b/>
        </w:rPr>
        <w:t>4</w:t>
      </w:r>
    </w:p>
    <w:p w14:paraId="01EE33E9" w14:textId="77777777" w:rsidR="0017073F" w:rsidRDefault="00E61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zostavené podľa Opatrenia Ministerstva financií SR č.MF/15464/2013-74, ktorým sa ustanovujú podrobnosti o usporiadaní, označovaní a obsahovom vymedzení položiek priebežnej účtovnej závierky a rozsahu údajov určených z individuálnej účtovnej závierky na zve</w:t>
      </w:r>
      <w:r>
        <w:rPr>
          <w:rFonts w:ascii="Arial Narrow" w:hAnsi="Arial Narrow"/>
        </w:rPr>
        <w:t xml:space="preserve">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E61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E61C39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E61C39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E61C39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7BBF" w14:textId="77777777" w:rsidR="0017073F" w:rsidRDefault="00E61C3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254E" w14:textId="77777777" w:rsidR="0017073F" w:rsidRDefault="00E61C39">
            <w:pPr>
              <w:spacing w:line="260" w:lineRule="exact"/>
              <w:jc w:val="both"/>
            </w:pPr>
            <w:r>
              <w:rPr>
                <w:rFonts w:ascii="Arial" w:hAnsi="Arial" w:cs="Arial"/>
              </w:rPr>
              <w:t xml:space="preserve">BON sro 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D2AE" w14:textId="77777777" w:rsidR="0017073F" w:rsidRDefault="00E61C3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>
              <w:rPr>
                <w:rFonts w:ascii="Cambria" w:eastAsiaTheme="majorEastAsia" w:hAnsi="Cambria" w:cstheme="majorBidi"/>
                <w:color w:val="243F60" w:themeColor="accent1" w:themeShade="7F"/>
              </w:rPr>
              <w:t>5210714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1CD4" w14:textId="77777777" w:rsidR="0017073F" w:rsidRDefault="00E61C39">
            <w:pPr>
              <w:pStyle w:val="Nadpis6"/>
              <w:rPr>
                <w:sz w:val="15"/>
                <w:szCs w:val="15"/>
              </w:rPr>
            </w:pPr>
            <w:r>
              <w:t>52107141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9959" w14:textId="77777777" w:rsidR="0017073F" w:rsidRDefault="00E61C3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CFE2" w14:textId="77777777" w:rsidR="0017073F" w:rsidRDefault="00E61C3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Rustaveliho 9, 83106 Bratislava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E61C39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E61C39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079" w14:textId="77777777" w:rsidR="0017073F" w:rsidRDefault="00E61C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3A4C" w14:textId="77777777" w:rsidR="0017073F" w:rsidRDefault="00E61C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E61C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63B" w14:textId="77777777" w:rsidR="0017073F" w:rsidRDefault="00E61C39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40BC" w14:textId="77777777" w:rsidR="0017073F" w:rsidRDefault="00E61C39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50A1" w14:textId="77777777" w:rsidR="0017073F" w:rsidRDefault="00E61C3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C5C" w14:textId="77777777" w:rsidR="0017073F" w:rsidRDefault="00E61C3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E61C39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E61C39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9498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58C5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295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8BA4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AB3C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D87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97F2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F72E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9B5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B1C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7ECC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F98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D475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AA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9F0A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32E1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EA2F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FE97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1ED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822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0172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28CF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C2B3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0D5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FAA2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18E7" w14:textId="77777777" w:rsidR="0017073F" w:rsidRDefault="00E61C3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y odpisov </w:t>
      </w:r>
      <w:r>
        <w:rPr>
          <w:rFonts w:ascii="Arial" w:hAnsi="Arial" w:cs="Arial"/>
          <w:sz w:val="22"/>
          <w:szCs w:val="22"/>
        </w:rPr>
        <w:lastRenderedPageBreak/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E0A9D36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E61C3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E61C39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E61C39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E61C39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 xml:space="preserve">, pričom sa uvádza náhrada za túto činnosť v akejkoľvek forme, a ak sa zároveň vykonávajú aj iné </w:t>
      </w:r>
      <w:r>
        <w:rPr>
          <w:rFonts w:ascii="Arial" w:hAnsi="Arial" w:cs="Arial"/>
          <w:sz w:val="22"/>
          <w:szCs w:val="22"/>
        </w:rPr>
        <w:t>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4299" w14:textId="77777777" w:rsidR="00E61C39" w:rsidRDefault="00E61C39">
      <w:r>
        <w:separator/>
      </w:r>
    </w:p>
  </w:endnote>
  <w:endnote w:type="continuationSeparator" w:id="0">
    <w:p w14:paraId="00AF9B44" w14:textId="77777777" w:rsidR="00E61C39" w:rsidRDefault="00E6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0078" w14:textId="3BEFEE6C" w:rsidR="0017073F" w:rsidRDefault="0001208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CD67FC2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32524413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E61C39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" o:allowincell="f" filled="f" stroked="f" strokeweight="0">
              <v:textbox inset="0,0,0,0">
                <w:txbxContent>
                  <w:p w14:paraId="63B27406" w14:textId="77777777" w:rsidR="0017073F" w:rsidRDefault="00E61C39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2F5C" w14:textId="77777777" w:rsidR="00E61C39" w:rsidRDefault="00E61C39">
      <w:r>
        <w:separator/>
      </w:r>
    </w:p>
  </w:footnote>
  <w:footnote w:type="continuationSeparator" w:id="0">
    <w:p w14:paraId="2721A730" w14:textId="77777777" w:rsidR="00E61C39" w:rsidRDefault="00E61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5F14" w14:textId="77777777" w:rsidR="0017073F" w:rsidRDefault="0017073F">
    <w:pPr>
      <w:pStyle w:val="Hlavika"/>
    </w:pPr>
  </w:p>
  <w:p w14:paraId="08424FD2" w14:textId="77777777" w:rsidR="0017073F" w:rsidRDefault="0017073F">
    <w:pPr>
      <w:pStyle w:val="Hlavika"/>
    </w:pPr>
  </w:p>
  <w:p w14:paraId="72FCDEB0" w14:textId="77777777" w:rsidR="0017073F" w:rsidRDefault="0017073F">
    <w:pPr>
      <w:pStyle w:val="Hlavika"/>
    </w:pPr>
  </w:p>
  <w:p w14:paraId="69F7F701" w14:textId="77777777" w:rsidR="0017073F" w:rsidRDefault="00E61C39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52107141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</w:t>
    </w:r>
    <w:r>
      <w:rPr>
        <w:rFonts w:ascii="Arial" w:hAnsi="Arial" w:cs="Arial"/>
        <w:bdr w:val="single" w:sz="4" w:space="0" w:color="000000"/>
      </w:rPr>
      <w:t xml:space="preserve">: </w:t>
    </w:r>
    <w:r>
      <w:rPr>
        <w:rFonts w:ascii="Liberation Sans" w:hAnsi="Liberation Sans" w:cs="Arial"/>
        <w:sz w:val="20"/>
        <w:szCs w:val="15"/>
        <w:bdr w:val="single" w:sz="4" w:space="0" w:color="000000"/>
      </w:rPr>
      <w:t>2120933122</w:t>
    </w:r>
  </w:p>
  <w:p w14:paraId="68CBBEF2" w14:textId="77777777" w:rsidR="0017073F" w:rsidRDefault="0017073F">
    <w:pPr>
      <w:rPr>
        <w:sz w:val="15"/>
        <w:szCs w:val="15"/>
      </w:rPr>
    </w:pP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1208F"/>
    <w:rsid w:val="00095BC5"/>
    <w:rsid w:val="0017073F"/>
    <w:rsid w:val="001709CE"/>
    <w:rsid w:val="0040297C"/>
    <w:rsid w:val="00C17EAE"/>
    <w:rsid w:val="00E6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6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3</cp:revision>
  <dcterms:created xsi:type="dcterms:W3CDTF">2024-03-09T14:36:00Z</dcterms:created>
  <dcterms:modified xsi:type="dcterms:W3CDTF">2025-03-16T08:0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